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EA57" w14:textId="77777777" w:rsidR="001F548E" w:rsidRPr="00F07300" w:rsidRDefault="0037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>«Золотой стандарт» по общественному наблюдению при проведении выборов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зидента Российской Федерации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, назначенных </w:t>
      </w:r>
      <w:r w:rsidR="00F45E3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594D68" w:rsidRPr="00F0730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C3FEE" w:rsidRPr="00F073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3A95F22F" w14:textId="77777777" w:rsidR="001F548E" w:rsidRPr="00F07300" w:rsidRDefault="001F54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8C22D" w14:textId="77777777" w:rsidR="001F548E" w:rsidRPr="00F07300" w:rsidRDefault="007C3F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(голосование </w:t>
      </w:r>
      <w:r w:rsidR="00594D68" w:rsidRPr="00F0730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D68" w:rsidRPr="00F07300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94D68" w:rsidRPr="00F073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7300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p w14:paraId="24BE0EAB" w14:textId="77777777" w:rsidR="001F548E" w:rsidRPr="00F07300" w:rsidRDefault="001F54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tbl>
      <w:tblPr>
        <w:tblStyle w:val="a5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600"/>
        <w:gridCol w:w="2863"/>
      </w:tblGrid>
      <w:tr w:rsidR="001F548E" w:rsidRPr="00F07300" w14:paraId="3F4AED8B" w14:textId="77777777" w:rsidTr="00724D59">
        <w:trPr>
          <w:tblHeader/>
          <w:jc w:val="center"/>
        </w:trPr>
        <w:tc>
          <w:tcPr>
            <w:tcW w:w="709" w:type="dxa"/>
            <w:vAlign w:val="center"/>
          </w:tcPr>
          <w:p w14:paraId="2A457330" w14:textId="77777777" w:rsidR="001F548E" w:rsidRPr="00F07300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0" w:type="dxa"/>
            <w:vAlign w:val="center"/>
          </w:tcPr>
          <w:p w14:paraId="4560D3B3" w14:textId="77777777" w:rsidR="001F548E" w:rsidRPr="00F07300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проведения голосования</w:t>
            </w:r>
          </w:p>
        </w:tc>
        <w:tc>
          <w:tcPr>
            <w:tcW w:w="2863" w:type="dxa"/>
            <w:vAlign w:val="center"/>
          </w:tcPr>
          <w:p w14:paraId="2EA65D02" w14:textId="77777777" w:rsidR="001F548E" w:rsidRPr="00F07300" w:rsidRDefault="007C3F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САТЬ </w:t>
            </w:r>
            <w:r w:rsidRPr="00F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ДА» ИЛИ «НЕТ»</w:t>
            </w:r>
          </w:p>
        </w:tc>
      </w:tr>
      <w:tr w:rsidR="001F548E" w:rsidRPr="00F07300" w14:paraId="0543BBF6" w14:textId="77777777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3887C2D7" w14:textId="77777777" w:rsidR="0077454A" w:rsidRPr="00F07300" w:rsidRDefault="0077454A" w:rsidP="0072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ест для наблюдателей</w:t>
            </w:r>
          </w:p>
          <w:p w14:paraId="4B4A87AC" w14:textId="77777777" w:rsidR="001F548E" w:rsidRPr="00630CC3" w:rsidRDefault="0077454A" w:rsidP="00630CC3">
            <w:pPr>
              <w:spacing w:after="0" w:line="240" w:lineRule="auto"/>
              <w:jc w:val="center"/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кредитованных представителей 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СМИ</w:t>
            </w:r>
            <w:r w:rsidR="007C3FEE" w:rsidRPr="00F073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="004D6A10" w:rsidRPr="00FB6C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FEE" w:rsidRPr="00F073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1F548E" w:rsidRPr="00F07300" w14:paraId="3CEA958A" w14:textId="77777777" w:rsidTr="00724D59">
        <w:trPr>
          <w:jc w:val="center"/>
        </w:trPr>
        <w:tc>
          <w:tcPr>
            <w:tcW w:w="709" w:type="dxa"/>
          </w:tcPr>
          <w:p w14:paraId="128E841E" w14:textId="77777777"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006F2BC6" w14:textId="77777777"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определены места для наблюдателей и акк</w:t>
            </w:r>
            <w:r w:rsidR="00E470F3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редитованных представителей СМИ</w:t>
            </w:r>
          </w:p>
          <w:p w14:paraId="43EEF93C" w14:textId="77777777" w:rsidR="001F548E" w:rsidRPr="00F07300" w:rsidRDefault="007C3FEE" w:rsidP="005715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ы/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предел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14:paraId="41DC5661" w14:textId="77777777"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14:paraId="12F184EE" w14:textId="77777777" w:rsidTr="00724D59">
        <w:trPr>
          <w:jc w:val="center"/>
        </w:trPr>
        <w:tc>
          <w:tcPr>
            <w:tcW w:w="709" w:type="dxa"/>
          </w:tcPr>
          <w:p w14:paraId="0E77A1DB" w14:textId="77777777"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E89166B" w14:textId="77777777"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ы таким образом, чтобы наблюдатели и аккредитованные представители СМИ имели полный обзор 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й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и при этом не нарушалась тайна голосования, отсутствовала возможность контроля за волеизъявлением избирателей, а также чтобы сохранялась конфиденциальность персональных данных, которые содержатся в списках избирателей</w:t>
            </w:r>
          </w:p>
          <w:p w14:paraId="0C2DC1C5" w14:textId="77777777" w:rsidR="001F548E" w:rsidRPr="00F07300" w:rsidRDefault="007C3FEE" w:rsidP="005715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о/отметка 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4D6A1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14:paraId="526F4D33" w14:textId="77777777"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14:paraId="6AC1CD17" w14:textId="77777777" w:rsidTr="00724D59">
        <w:trPr>
          <w:jc w:val="center"/>
        </w:trPr>
        <w:tc>
          <w:tcPr>
            <w:tcW w:w="709" w:type="dxa"/>
          </w:tcPr>
          <w:p w14:paraId="56856B69" w14:textId="77777777"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77689E3" w14:textId="77777777"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а 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ей и аккредитованных представителей СМИ обозначены специальной отметкой (табличкой) или иным способом, однозначно позволяющим определить указанные места</w:t>
            </w:r>
          </w:p>
          <w:p w14:paraId="7994B522" w14:textId="77777777" w:rsidR="001F548E" w:rsidRPr="00F07300" w:rsidRDefault="007C3FEE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14:paraId="58F5DA3A" w14:textId="77777777"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14:paraId="1F196881" w14:textId="77777777" w:rsidTr="00724D59">
        <w:trPr>
          <w:jc w:val="center"/>
        </w:trPr>
        <w:tc>
          <w:tcPr>
            <w:tcW w:w="709" w:type="dxa"/>
          </w:tcPr>
          <w:p w14:paraId="27E5EC62" w14:textId="77777777"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3AAA3D33" w14:textId="77777777" w:rsidR="001F548E" w:rsidRPr="00F07300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 зрения наблюдателей и аккредитованных представителей СМИ одновременно находятся места выдачи</w:t>
            </w:r>
            <w:r w:rsidR="00630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ых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ллетеней, места для тайного голосования</w:t>
            </w:r>
            <w:r w:rsidR="000E4FCD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щики для голосования, технические средства подсчета голосов (при их использовании), увеличенная форма протокола об итогах голосования</w:t>
            </w:r>
          </w:p>
          <w:p w14:paraId="2FFA9FF3" w14:textId="77777777" w:rsidR="001F548E" w:rsidRPr="00F07300" w:rsidRDefault="007C3FEE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о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о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14:paraId="3CD6FFA0" w14:textId="77777777" w:rsidR="001F548E" w:rsidRPr="00F07300" w:rsidRDefault="001F5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8E" w:rsidRPr="00F07300" w14:paraId="7FDA7AE8" w14:textId="77777777" w:rsidTr="00724D59">
        <w:trPr>
          <w:trHeight w:val="601"/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2CCAEC5D" w14:textId="77777777" w:rsidR="001F548E" w:rsidRPr="00F07300" w:rsidRDefault="007C3FE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помещения для голосования, документов УИК</w:t>
            </w:r>
          </w:p>
        </w:tc>
      </w:tr>
      <w:tr w:rsidR="001F548E" w:rsidRPr="00F07300" w14:paraId="27FE849B" w14:textId="77777777" w:rsidTr="00724D59">
        <w:trPr>
          <w:jc w:val="center"/>
        </w:trPr>
        <w:tc>
          <w:tcPr>
            <w:tcW w:w="709" w:type="dxa"/>
          </w:tcPr>
          <w:p w14:paraId="7BAA0F4A" w14:textId="77777777"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46197135" w14:textId="77777777"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имеется список избирателей</w:t>
            </w:r>
          </w:p>
          <w:p w14:paraId="5918EAAD" w14:textId="77777777"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меется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имеется)</w:t>
            </w:r>
          </w:p>
        </w:tc>
        <w:tc>
          <w:tcPr>
            <w:tcW w:w="2863" w:type="dxa"/>
            <w:vAlign w:val="center"/>
          </w:tcPr>
          <w:p w14:paraId="2BEFC252" w14:textId="77777777"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F07300" w14:paraId="5F842E5F" w14:textId="77777777" w:rsidTr="00724D59">
        <w:trPr>
          <w:jc w:val="center"/>
        </w:trPr>
        <w:tc>
          <w:tcPr>
            <w:tcW w:w="709" w:type="dxa"/>
          </w:tcPr>
          <w:p w14:paraId="6A31E65A" w14:textId="77777777"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75F05CE" w14:textId="77777777" w:rsidR="0038462C" w:rsidRPr="006613FE" w:rsidRDefault="0038462C" w:rsidP="0038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е бюллетени оформлены надлежащим образом (имеются подписи двух членов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; печ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ой комиссии; специальный знак 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3F6BA3"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336E7406" w14:textId="77777777" w:rsidR="0038462C" w:rsidRPr="006613FE" w:rsidRDefault="0038462C" w:rsidP="0038462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</w:t>
            </w:r>
            <w:r w:rsidRPr="006613FE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о выборах установлено, что </w:t>
            </w: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в исключительных случаях допускается изготовление бюллетеней непосредственно участковой комиссией (на избирательных участках, образованных в отдаленных и труднодоступных местностях, на судах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дящихся в день голосования в плавании,</w:t>
            </w: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ярных станциях, за рубежом и т.</w:t>
            </w:r>
            <w:r w:rsidR="003F6BA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д.).</w:t>
            </w:r>
          </w:p>
          <w:p w14:paraId="2F65C8E5" w14:textId="77777777" w:rsidR="0038462C" w:rsidRPr="006613FE" w:rsidRDefault="0038462C" w:rsidP="0038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яется, что в случае самостоятельного изготовления бюллетеней УИК к таким бюллетеням не применяются требования об их защите (водяные знаки, </w:t>
            </w:r>
            <w:proofErr w:type="spellStart"/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микрошрифт</w:t>
            </w:r>
            <w:proofErr w:type="spellEnd"/>
            <w:r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, защитная сетка, специальный зн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  <w:r w:rsidR="003F6BA3" w:rsidRPr="00FB6C5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="003F6BA3" w:rsidRPr="006613F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3F6B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ED8D44D" w14:textId="77777777" w:rsidR="001F548E" w:rsidRPr="00F07300" w:rsidRDefault="0038462C" w:rsidP="0038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61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0F558962" w14:textId="77777777"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F07300" w14:paraId="59901D8D" w14:textId="77777777" w:rsidTr="00724D59">
        <w:trPr>
          <w:jc w:val="center"/>
        </w:trPr>
        <w:tc>
          <w:tcPr>
            <w:tcW w:w="709" w:type="dxa"/>
          </w:tcPr>
          <w:p w14:paraId="6CF3CE12" w14:textId="77777777"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60358764" w14:textId="77777777"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 для голосования оборудовано кабинами или иными специально оборудованными местами для тайного голосования</w:t>
            </w:r>
            <w:r w:rsidR="00560E31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, оснащенными системой освещения и снабженными письменными принадлежностями, за исключением карандашей</w:t>
            </w:r>
          </w:p>
          <w:p w14:paraId="0097F51A" w14:textId="77777777"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орудовано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борудовано)</w:t>
            </w:r>
          </w:p>
        </w:tc>
        <w:tc>
          <w:tcPr>
            <w:tcW w:w="2863" w:type="dxa"/>
            <w:vAlign w:val="center"/>
          </w:tcPr>
          <w:p w14:paraId="60A29DE4" w14:textId="77777777"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E31" w:rsidRPr="00F07300" w14:paraId="31CC4FF0" w14:textId="77777777" w:rsidTr="00724D59">
        <w:trPr>
          <w:jc w:val="center"/>
        </w:trPr>
        <w:tc>
          <w:tcPr>
            <w:tcW w:w="709" w:type="dxa"/>
          </w:tcPr>
          <w:p w14:paraId="08CA9AD8" w14:textId="77777777" w:rsidR="00560E31" w:rsidRPr="00F07300" w:rsidRDefault="00560E31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FA3042B" w14:textId="77777777" w:rsidR="00560E31" w:rsidRPr="00F07300" w:rsidRDefault="00560E31" w:rsidP="00560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мещении для голосования размещены стационарные ящики для голосования, изготовленные из прозрачного или полупрозрачного материала </w:t>
            </w:r>
          </w:p>
          <w:p w14:paraId="0BE3CC34" w14:textId="77777777" w:rsidR="00560E31" w:rsidRPr="00F07300" w:rsidRDefault="00560E31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ы/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размещены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14:paraId="3D1D8D8E" w14:textId="77777777" w:rsidR="00560E31" w:rsidRPr="00F07300" w:rsidRDefault="00560E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F07300" w14:paraId="151D2104" w14:textId="77777777" w:rsidTr="00724D59">
        <w:trPr>
          <w:jc w:val="center"/>
        </w:trPr>
        <w:tc>
          <w:tcPr>
            <w:tcW w:w="709" w:type="dxa"/>
          </w:tcPr>
          <w:p w14:paraId="06236B61" w14:textId="77777777" w:rsidR="001F548E" w:rsidRPr="00F07300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7DB1CC4" w14:textId="77777777"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либо непосредственно перед ним оборудован информационный стенд</w:t>
            </w:r>
          </w:p>
          <w:p w14:paraId="4BEB4B57" w14:textId="77777777" w:rsidR="001F548E" w:rsidRPr="00F07300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онный стенд оборудован/</w:t>
            </w:r>
            <w:r w:rsidR="00CD16EF"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F6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7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онный стенд не оборудован)</w:t>
            </w:r>
          </w:p>
        </w:tc>
        <w:tc>
          <w:tcPr>
            <w:tcW w:w="2863" w:type="dxa"/>
            <w:vAlign w:val="center"/>
          </w:tcPr>
          <w:p w14:paraId="1CB63507" w14:textId="77777777" w:rsidR="001F548E" w:rsidRPr="00F07300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2CC05B4B" w14:textId="77777777" w:rsidTr="00724D59">
        <w:trPr>
          <w:jc w:val="center"/>
        </w:trPr>
        <w:tc>
          <w:tcPr>
            <w:tcW w:w="709" w:type="dxa"/>
          </w:tcPr>
          <w:p w14:paraId="19885745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E88AA1D" w14:textId="77777777" w:rsidR="00BA22AE" w:rsidRPr="002B3E75" w:rsidRDefault="00BA22AE" w:rsidP="00BA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формационном стенде размещена следующая информация обо всех кандидатах, внесенных в избирательный бюллетень: </w:t>
            </w:r>
          </w:p>
          <w:p w14:paraId="7BF2EF47" w14:textId="77777777" w:rsidR="008F2BE9" w:rsidRPr="002B3E75" w:rsidRDefault="00BA22AE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F2BE9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графические данные кандидатов </w:t>
            </w:r>
            <w:r w:rsidR="008F2BE9" w:rsidRPr="002B3E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объеме, установленном Центральной избирательной комиссией Российской Федерации, но не меньшем, чем объем биографических данных, внесенных в избирательный бюллетень</w:t>
            </w:r>
            <w:r w:rsidR="008F2BE9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31D26158" w14:textId="77777777"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кандидат выдвинут политической партией, слова «выдвинут политической партией» с указанием наименования соответствующей политической партии;</w:t>
            </w:r>
          </w:p>
          <w:p w14:paraId="6EED2BD5" w14:textId="77777777"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кандидат сам выдвинул свою кандидатуру, слово «самовыдвижение»;</w:t>
            </w:r>
          </w:p>
          <w:p w14:paraId="1BB7736E" w14:textId="77777777"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ведения о доходах и об имуществе кандидатов и их супругов в 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объеме, установленном Центральной избирательной комиссией Российской Федераци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7D40FE9" w14:textId="77777777"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сведения о судимости кандидата, о дате снятия или погашения судимости (при наличии);</w:t>
            </w:r>
          </w:p>
          <w:p w14:paraId="4D734C63" w14:textId="77777777" w:rsidR="008F2BE9" w:rsidRPr="002B3E75" w:rsidRDefault="008F2BE9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я о фактах недостоверности представленных кандидатами сведений (если такая информация имеется);</w:t>
            </w:r>
          </w:p>
          <w:p w14:paraId="5B465DA3" w14:textId="77777777"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- информация о том, что  кандидат является иностранным агентом либо кандидатом, аффилированным с иностранным агентом (если кандидат является таковым).</w:t>
            </w:r>
          </w:p>
          <w:p w14:paraId="358310BB" w14:textId="77777777"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размещен образец заполненного избирательного бюллетеня, который не должен содержать фамилии зарегистрированных кандидатов, наименования политических партий, выдвинувших зарегистрированных кандидатов.</w:t>
            </w:r>
          </w:p>
          <w:p w14:paraId="00259999" w14:textId="77777777"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ом стенде размещены 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. </w:t>
            </w:r>
          </w:p>
          <w:p w14:paraId="3D8236E2" w14:textId="77777777" w:rsidR="008F2BE9" w:rsidRPr="002B3E75" w:rsidRDefault="008F2BE9" w:rsidP="008F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размещена информация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й о включении в список избирателей по месту нахождения на других избирательных участках.</w:t>
            </w:r>
          </w:p>
          <w:p w14:paraId="47804DB3" w14:textId="77777777" w:rsidR="001F548E" w:rsidRPr="002B3E75" w:rsidRDefault="00BA22AE" w:rsidP="008F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я размещена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я не размещена)</w:t>
            </w:r>
          </w:p>
        </w:tc>
        <w:tc>
          <w:tcPr>
            <w:tcW w:w="2863" w:type="dxa"/>
            <w:vAlign w:val="center"/>
          </w:tcPr>
          <w:p w14:paraId="2031ACD6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72506949" w14:textId="77777777" w:rsidTr="00724D59">
        <w:trPr>
          <w:jc w:val="center"/>
        </w:trPr>
        <w:tc>
          <w:tcPr>
            <w:tcW w:w="709" w:type="dxa"/>
          </w:tcPr>
          <w:p w14:paraId="6A7B2602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16E0BCC" w14:textId="77777777" w:rsidR="001F548E" w:rsidRPr="002B3E75" w:rsidRDefault="00C6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ля голосования применяются средства видеонаблюдения и трансляции изображения (за исключением помещений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стражей подозреваемых и обвиняемых, других местах временного пребывания, воинских частях, на судах, которые будут находиться в дни голосования в плавании, на полярных станциях, а также на избирательных участках, образованных за пределами территории Российской Федерации)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  <w:p w14:paraId="45C74842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меняются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именяются)</w:t>
            </w:r>
          </w:p>
        </w:tc>
        <w:tc>
          <w:tcPr>
            <w:tcW w:w="2863" w:type="dxa"/>
            <w:vAlign w:val="center"/>
          </w:tcPr>
          <w:p w14:paraId="092BD9D5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43BF8125" w14:textId="77777777" w:rsidTr="00724D59">
        <w:trPr>
          <w:jc w:val="center"/>
        </w:trPr>
        <w:tc>
          <w:tcPr>
            <w:tcW w:w="709" w:type="dxa"/>
          </w:tcPr>
          <w:p w14:paraId="11E41C78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7724E050" w14:textId="77777777" w:rsidR="001F548E" w:rsidRPr="002B3E75" w:rsidRDefault="00C6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естах для хранения сейф-пакетов с избирательными бюллетенями проголосовавших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5 и 16 марта 2024 года применяются средства видеонаблюдения или видеорегистрации (видеофиксации)</w:t>
            </w:r>
          </w:p>
          <w:p w14:paraId="5CBE4A28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меняются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именяются)</w:t>
            </w:r>
          </w:p>
        </w:tc>
        <w:tc>
          <w:tcPr>
            <w:tcW w:w="2863" w:type="dxa"/>
            <w:vAlign w:val="center"/>
          </w:tcPr>
          <w:p w14:paraId="0B2FCC5B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7F8E481E" w14:textId="77777777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24CA4A3A" w14:textId="77777777"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УИК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начал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 </w:t>
            </w:r>
          </w:p>
        </w:tc>
      </w:tr>
      <w:tr w:rsidR="001F548E" w:rsidRPr="002B3E75" w14:paraId="62BFA1AB" w14:textId="77777777" w:rsidTr="00724D59">
        <w:trPr>
          <w:jc w:val="center"/>
        </w:trPr>
        <w:tc>
          <w:tcPr>
            <w:tcW w:w="709" w:type="dxa"/>
          </w:tcPr>
          <w:p w14:paraId="107197D2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70D9FC92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 наблюдателя в помещение для голосования обеспеч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чем за один час до начала голосования </w:t>
            </w:r>
          </w:p>
          <w:p w14:paraId="75BB7076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еспечен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обеспечен)</w:t>
            </w:r>
          </w:p>
        </w:tc>
        <w:tc>
          <w:tcPr>
            <w:tcW w:w="2863" w:type="dxa"/>
            <w:vAlign w:val="center"/>
          </w:tcPr>
          <w:p w14:paraId="32D64FC9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2E7E7E4B" w14:textId="77777777" w:rsidTr="00724D59">
        <w:trPr>
          <w:jc w:val="center"/>
        </w:trPr>
        <w:tc>
          <w:tcPr>
            <w:tcW w:w="709" w:type="dxa"/>
          </w:tcPr>
          <w:p w14:paraId="6CA9FA2E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4FEFA77A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данных наблюдателя в список лиц, присутствующих в помещении для голосования</w:t>
            </w:r>
          </w:p>
          <w:p w14:paraId="37F8DB66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несены/отметка 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61B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внесены)</w:t>
            </w:r>
          </w:p>
        </w:tc>
        <w:tc>
          <w:tcPr>
            <w:tcW w:w="2863" w:type="dxa"/>
            <w:vAlign w:val="center"/>
          </w:tcPr>
          <w:p w14:paraId="610596FE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13CB003D" w14:textId="77777777" w:rsidTr="00724D59">
        <w:trPr>
          <w:jc w:val="center"/>
        </w:trPr>
        <w:tc>
          <w:tcPr>
            <w:tcW w:w="709" w:type="dxa"/>
          </w:tcPr>
          <w:p w14:paraId="45BFCBED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69FF2447" w14:textId="77777777" w:rsidR="00046F93" w:rsidRPr="002B3E75" w:rsidRDefault="00046F93" w:rsidP="0004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ъявление к осмотру присутствующим пустых стационарных и переносных ящиков для голосования (за исключением случая использования стационарного ящика (стационарных ящиков) для голосования, снабженного специальной опечатываемой заглушкой прорези)</w:t>
            </w:r>
          </w:p>
          <w:p w14:paraId="7C1FA82F" w14:textId="77777777" w:rsidR="001F548E" w:rsidRPr="002B3E75" w:rsidRDefault="0004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едъявлены к осмотру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редъявлены к осмотру)</w:t>
            </w:r>
          </w:p>
        </w:tc>
        <w:tc>
          <w:tcPr>
            <w:tcW w:w="2863" w:type="dxa"/>
            <w:vAlign w:val="center"/>
          </w:tcPr>
          <w:p w14:paraId="6583FE98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01931C5A" w14:textId="77777777" w:rsidTr="00724D59">
        <w:trPr>
          <w:jc w:val="center"/>
        </w:trPr>
        <w:tc>
          <w:tcPr>
            <w:tcW w:w="709" w:type="dxa"/>
          </w:tcPr>
          <w:p w14:paraId="6DD4D0AA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85605EB" w14:textId="77777777" w:rsidR="00446F80" w:rsidRPr="002B3E75" w:rsidRDefault="00446F80" w:rsidP="0044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печатывание (опломбирование) пустых переносных и стационарных ящиков для голосования (за исключением случая использования стационарного ящика (стационарных ящиков) для голосования для обеспечения сохранности избирательных бюллетеней)</w:t>
            </w:r>
          </w:p>
          <w:p w14:paraId="372DBB19" w14:textId="77777777" w:rsidR="001F548E" w:rsidRPr="002B3E75" w:rsidRDefault="00446F80" w:rsidP="00446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706F86CB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71DD8D41" w14:textId="77777777" w:rsidTr="00724D59">
        <w:trPr>
          <w:jc w:val="center"/>
        </w:trPr>
        <w:tc>
          <w:tcPr>
            <w:tcW w:w="709" w:type="dxa"/>
          </w:tcPr>
          <w:p w14:paraId="03B34CE4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099700B" w14:textId="77777777" w:rsidR="001F548E" w:rsidRPr="002B3E75" w:rsidRDefault="007C3FEE" w:rsidP="0057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носные ящики для голосования пронумерованы 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умеров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умеров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3" w:type="dxa"/>
            <w:vAlign w:val="center"/>
          </w:tcPr>
          <w:p w14:paraId="696C1138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33FAF931" w14:textId="77777777" w:rsidTr="00724D59">
        <w:trPr>
          <w:jc w:val="center"/>
        </w:trPr>
        <w:tc>
          <w:tcPr>
            <w:tcW w:w="709" w:type="dxa"/>
          </w:tcPr>
          <w:p w14:paraId="5B80E8F4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7B75B9AB" w14:textId="77777777" w:rsidR="001F548E" w:rsidRPr="002B3E75" w:rsidRDefault="00132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роведено тестирование КОИБ, протокол тестирования распечатан и подписан председателем, заместителем председателя и секретарем УИК*</w:t>
            </w:r>
          </w:p>
          <w:p w14:paraId="6E60DDF0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стирование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о/</w:t>
            </w:r>
            <w:r w:rsidR="00E22764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045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о) </w:t>
            </w:r>
          </w:p>
          <w:p w14:paraId="152F341B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14:paraId="4EEEA349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4D6CD923" w14:textId="77777777" w:rsidTr="00724D59">
        <w:trPr>
          <w:jc w:val="center"/>
        </w:trPr>
        <w:tc>
          <w:tcPr>
            <w:tcW w:w="709" w:type="dxa"/>
          </w:tcPr>
          <w:p w14:paraId="3E36A631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1927406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голосования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оператор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ИБ устан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ле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ующие устройства на накопители, опечат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 сканирующих устройств с накопителями для </w:t>
            </w:r>
            <w:r w:rsidR="00D8200D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х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ей*</w:t>
            </w:r>
          </w:p>
          <w:p w14:paraId="7A79FC4B" w14:textId="77777777" w:rsidR="001F548E" w:rsidRPr="002B3E75" w:rsidRDefault="007C3FEE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14:paraId="34D0BB96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14:paraId="46B94A86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405086BD" w14:textId="77777777" w:rsidTr="00724D59">
        <w:trPr>
          <w:jc w:val="center"/>
        </w:trPr>
        <w:tc>
          <w:tcPr>
            <w:tcW w:w="709" w:type="dxa"/>
          </w:tcPr>
          <w:p w14:paraId="63D2E11D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2C1307BA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началом голосования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 марта 2024 год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е данные о ходе голосования распечатываются и сравниваются с контрольными данными о ходе голосования за предыдущий день голосования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(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1322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14:paraId="711C3D83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14:paraId="6370CDB6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Только для участков с КОИБ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14:paraId="7990BA85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08A0DB65" w14:textId="77777777" w:rsidTr="00724D59">
        <w:trPr>
          <w:jc w:val="center"/>
        </w:trPr>
        <w:tc>
          <w:tcPr>
            <w:tcW w:w="709" w:type="dxa"/>
          </w:tcPr>
          <w:p w14:paraId="6C4DD567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0100BAF8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УИК перед открытием помещения для голосования </w:t>
            </w:r>
            <w:r w:rsidR="00D5683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30A5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683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5683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нформирова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542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="0091542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</w:t>
            </w:r>
            <w:r w:rsidR="0091542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бирателей в связи с подачей заявлений о включении в список избирателей по месту нахождения на других избирательных участках</w:t>
            </w:r>
          </w:p>
          <w:p w14:paraId="14117AF6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7DA6F20D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0070D102" w14:textId="77777777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1E0D5489" w14:textId="77777777"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голосования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мещени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</w:t>
            </w:r>
          </w:p>
        </w:tc>
      </w:tr>
      <w:tr w:rsidR="001F548E" w:rsidRPr="002B3E75" w14:paraId="6D5351C4" w14:textId="77777777" w:rsidTr="00724D59">
        <w:trPr>
          <w:jc w:val="center"/>
        </w:trPr>
        <w:tc>
          <w:tcPr>
            <w:tcW w:w="709" w:type="dxa"/>
          </w:tcPr>
          <w:p w14:paraId="030EE6EA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6DBD406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е для голосования открылось для голосования в установленное законом время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105D7B63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56EA0F7C" w14:textId="77777777" w:rsidTr="00724D59">
        <w:trPr>
          <w:jc w:val="center"/>
        </w:trPr>
        <w:tc>
          <w:tcPr>
            <w:tcW w:w="709" w:type="dxa"/>
          </w:tcPr>
          <w:p w14:paraId="3074AD03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071E19A5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КОИБ переведен в режим голосования «</w:t>
            </w:r>
            <w:proofErr w:type="gram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й»*</w:t>
            </w:r>
            <w:proofErr w:type="gramEnd"/>
          </w:p>
          <w:p w14:paraId="28CA8258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14:paraId="7BF734AB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Только для участков с КОИБ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14:paraId="55AC87FE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3E3F1822" w14:textId="77777777" w:rsidTr="00724D59">
        <w:trPr>
          <w:jc w:val="center"/>
        </w:trPr>
        <w:tc>
          <w:tcPr>
            <w:tcW w:w="709" w:type="dxa"/>
          </w:tcPr>
          <w:p w14:paraId="6C60FDAF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FF10328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ели и аккредитованные представители СМИ допущены к наблюдению за голосованием (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93A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3C12F49E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24340335" w14:textId="77777777" w:rsidTr="00724D59">
        <w:trPr>
          <w:jc w:val="center"/>
        </w:trPr>
        <w:tc>
          <w:tcPr>
            <w:tcW w:w="709" w:type="dxa"/>
          </w:tcPr>
          <w:p w14:paraId="158D95D0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73B90EA5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ю предоставлена возможность фото- и</w:t>
            </w:r>
            <w:r w:rsidR="006A7BA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(или) видеосъемки с учетом соблюдения установленных требований</w:t>
            </w:r>
          </w:p>
          <w:p w14:paraId="1D73D817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00359F7C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6870028" w14:textId="77777777" w:rsidTr="00724D59">
        <w:trPr>
          <w:jc w:val="center"/>
        </w:trPr>
        <w:tc>
          <w:tcPr>
            <w:tcW w:w="709" w:type="dxa"/>
          </w:tcPr>
          <w:p w14:paraId="7A6BD3B4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5A5AB9C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порядка проведения голосования отсутствую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1BA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="006A7BA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авались</w:t>
            </w:r>
          </w:p>
          <w:p w14:paraId="0FB54608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одавались</w:t>
            </w:r>
            <w:r w:rsidR="006A7BA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авались)</w:t>
            </w:r>
          </w:p>
        </w:tc>
        <w:tc>
          <w:tcPr>
            <w:tcW w:w="2863" w:type="dxa"/>
            <w:vAlign w:val="center"/>
          </w:tcPr>
          <w:p w14:paraId="384C69E3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0FD03461" w14:textId="77777777" w:rsidTr="00724D59">
        <w:trPr>
          <w:jc w:val="center"/>
        </w:trPr>
        <w:tc>
          <w:tcPr>
            <w:tcW w:w="709" w:type="dxa"/>
          </w:tcPr>
          <w:p w14:paraId="641DDE70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68EB5BB5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 поступившие в день голосования жалобы (заявления) рассмотрены УИК своевременно*</w:t>
            </w:r>
          </w:p>
          <w:p w14:paraId="282A139C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14:paraId="713F0DE1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В случае отсутствия обращений пункт не заполняется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14:paraId="1B045226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C9DF4F8" w14:textId="77777777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41762609" w14:textId="77777777"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голосования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 помещени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</w:t>
            </w:r>
          </w:p>
        </w:tc>
      </w:tr>
      <w:tr w:rsidR="001F548E" w:rsidRPr="002B3E75" w14:paraId="0437AD62" w14:textId="77777777" w:rsidTr="00724D59">
        <w:trPr>
          <w:jc w:val="center"/>
        </w:trPr>
        <w:tc>
          <w:tcPr>
            <w:tcW w:w="709" w:type="dxa"/>
          </w:tcPr>
          <w:p w14:paraId="02CBB5CC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C0A1592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 председателем УИК о выезде членов УИК для проведения голосования вне помещения для голосования не позднее чем за 30 минут до выезда (выхода) </w:t>
            </w:r>
          </w:p>
          <w:p w14:paraId="09EA604E" w14:textId="77777777" w:rsidR="001F548E" w:rsidRPr="002B3E75" w:rsidRDefault="007C3FEE" w:rsidP="0072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7F7D47C8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01C8FD4E" w14:textId="77777777" w:rsidTr="00724D59">
        <w:trPr>
          <w:jc w:val="center"/>
        </w:trPr>
        <w:tc>
          <w:tcPr>
            <w:tcW w:w="709" w:type="dxa"/>
          </w:tcPr>
          <w:p w14:paraId="67034777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03D98949" w14:textId="77777777" w:rsidR="00D61BAF" w:rsidRPr="002B3E75" w:rsidRDefault="00D6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е бюллетени выдаются под подпись в ведомости члену УИК по числу </w:t>
            </w:r>
            <w:r w:rsidR="00340ACC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й (устных обращений)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ей в выписке из специального реестра и дополнительно не более 5 процентов от этого количества (но не менее двух избирательных бюллетеней).</w:t>
            </w:r>
          </w:p>
          <w:p w14:paraId="4B745BF5" w14:textId="77777777" w:rsidR="0080149F" w:rsidRPr="002B3E75" w:rsidRDefault="00D6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149F" w:rsidRPr="002B3E75">
              <w:rPr>
                <w:rFonts w:ascii="Times New Roman" w:hAnsi="Times New Roman" w:cs="Times New Roman"/>
                <w:sz w:val="28"/>
                <w:szCs w:val="28"/>
              </w:rPr>
              <w:t>еестр заявлений о голосовании вне помещения («на дому») может быть составлен в электронном виде в порядке, установленном Ц</w:t>
            </w:r>
            <w:r w:rsidR="003116C1">
              <w:rPr>
                <w:rFonts w:ascii="Times New Roman" w:hAnsi="Times New Roman" w:cs="Times New Roman"/>
                <w:sz w:val="28"/>
                <w:szCs w:val="28"/>
              </w:rPr>
              <w:t>ентральной избирательной комиссией</w:t>
            </w:r>
            <w:r w:rsidR="003116C1" w:rsidRPr="002B3E75">
              <w:rPr>
                <w:rFonts w:ascii="Times New Roman" w:hAnsi="Times New Roman" w:cs="Times New Roman"/>
                <w:sz w:val="28"/>
                <w:szCs w:val="28"/>
              </w:rPr>
              <w:t> Росси</w:t>
            </w:r>
            <w:r w:rsidR="003116C1">
              <w:rPr>
                <w:rFonts w:ascii="Times New Roman" w:hAnsi="Times New Roman" w:cs="Times New Roman"/>
                <w:sz w:val="28"/>
                <w:szCs w:val="28"/>
              </w:rPr>
              <w:t>йской Федерации.</w:t>
            </w:r>
          </w:p>
          <w:p w14:paraId="49F8A6D0" w14:textId="77777777" w:rsidR="001F548E" w:rsidRPr="002B3E75" w:rsidRDefault="007C3FEE" w:rsidP="0072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6324471D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2BCBC069" w14:textId="77777777" w:rsidTr="00724D59">
        <w:trPr>
          <w:jc w:val="center"/>
        </w:trPr>
        <w:tc>
          <w:tcPr>
            <w:tcW w:w="709" w:type="dxa"/>
          </w:tcPr>
          <w:p w14:paraId="16AA3DAE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C0CF35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писок избирателей вн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метка о том, что к соответствующему избирателю выехали</w:t>
            </w:r>
            <w:r w:rsidR="00D61BA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шли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ы УИК для проведения голосования вне помещения для голосования </w:t>
            </w:r>
          </w:p>
          <w:p w14:paraId="37E0F547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14:paraId="4C2E6B00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4E2E5D99" w14:textId="77777777" w:rsidTr="00724D59">
        <w:trPr>
          <w:jc w:val="center"/>
        </w:trPr>
        <w:tc>
          <w:tcPr>
            <w:tcW w:w="709" w:type="dxa"/>
          </w:tcPr>
          <w:p w14:paraId="42A134B7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3D702FA4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обеспечила не менее чем двум лицам из числа наблюдателей, назначенных разными кандидатами, </w:t>
            </w:r>
            <w:r w:rsidR="00991283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ми партиям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91283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винувшими кандидатов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им из субъектов общественного контроля, равные с проводящими голосование членами УИК возможности прибытия к месту проведения голосования вне помещения для голосования</w:t>
            </w:r>
          </w:p>
          <w:p w14:paraId="13E07448" w14:textId="77777777" w:rsidR="001F548E" w:rsidRPr="002B3E75" w:rsidRDefault="007C3FEE" w:rsidP="0072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3116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24D9AF7F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1B904DA5" w14:textId="77777777" w:rsidTr="00724D59">
        <w:trPr>
          <w:trHeight w:val="1488"/>
          <w:jc w:val="center"/>
        </w:trPr>
        <w:tc>
          <w:tcPr>
            <w:tcW w:w="709" w:type="dxa"/>
          </w:tcPr>
          <w:p w14:paraId="63C994D7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14:paraId="475FE947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оведении голосования обеспечены условия для соблюдения тайны волеизъявления избирателя </w:t>
            </w:r>
          </w:p>
          <w:p w14:paraId="45851538" w14:textId="77777777" w:rsidR="001F548E" w:rsidRPr="002B3E75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1D8BE9AD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A961975" w14:textId="77777777" w:rsidTr="00724D59">
        <w:trPr>
          <w:jc w:val="center"/>
        </w:trPr>
        <w:tc>
          <w:tcPr>
            <w:tcW w:w="709" w:type="dxa"/>
          </w:tcPr>
          <w:p w14:paraId="09FF6479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25BE2BE8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 обеспечила голосование вне помещения для голосования только тех избирателей, чьи заявления внесены в реестр</w:t>
            </w:r>
            <w:r w:rsidR="00991283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й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E3C7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ренную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у из реестра) </w:t>
            </w:r>
          </w:p>
          <w:p w14:paraId="0BA734BB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облюдено)</w:t>
            </w:r>
          </w:p>
        </w:tc>
        <w:tc>
          <w:tcPr>
            <w:tcW w:w="2863" w:type="dxa"/>
            <w:vAlign w:val="center"/>
          </w:tcPr>
          <w:p w14:paraId="289EAE6B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1A291A90" w14:textId="77777777" w:rsidTr="00724D59">
        <w:trPr>
          <w:jc w:val="center"/>
        </w:trPr>
        <w:tc>
          <w:tcPr>
            <w:tcW w:w="709" w:type="dxa"/>
          </w:tcPr>
          <w:p w14:paraId="1B5B8E80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227674AE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возвращения выездной группы составлен акт о проведении голосования вне помещения для голосования</w:t>
            </w:r>
          </w:p>
          <w:p w14:paraId="3567092F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4CD81EF9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5BB9A98C" w14:textId="77777777" w:rsidTr="00724D59">
        <w:trPr>
          <w:jc w:val="center"/>
        </w:trPr>
        <w:tc>
          <w:tcPr>
            <w:tcW w:w="709" w:type="dxa"/>
          </w:tcPr>
          <w:p w14:paraId="35ECD391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97D1F91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порядка проведения голосования вне помещения для голосования отсутствуют</w:t>
            </w:r>
            <w:r w:rsidR="00CF66A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66A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(заявления)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давались </w:t>
            </w:r>
          </w:p>
          <w:p w14:paraId="3030D8DD" w14:textId="77777777" w:rsidR="001F548E" w:rsidRPr="002B3E75" w:rsidRDefault="007C3FEE" w:rsidP="0072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подавались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давались)</w:t>
            </w:r>
          </w:p>
        </w:tc>
        <w:tc>
          <w:tcPr>
            <w:tcW w:w="2863" w:type="dxa"/>
            <w:vAlign w:val="center"/>
          </w:tcPr>
          <w:p w14:paraId="5CFC724C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28B9821B" w14:textId="77777777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7CAA34D3" w14:textId="77777777"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членов УИК при </w:t>
            </w:r>
            <w:r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лении итогов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3E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мента окончания голосования до окончания работы УИК)</w:t>
            </w:r>
          </w:p>
        </w:tc>
      </w:tr>
      <w:tr w:rsidR="001F548E" w:rsidRPr="002B3E75" w14:paraId="0BAF2835" w14:textId="77777777" w:rsidTr="00724D59">
        <w:trPr>
          <w:jc w:val="center"/>
        </w:trPr>
        <w:tc>
          <w:tcPr>
            <w:tcW w:w="709" w:type="dxa"/>
          </w:tcPr>
          <w:p w14:paraId="6FC11E99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EBFB6C9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 приступила к действиям по подсчету голосов избирателей сразу после окончания голосования</w:t>
            </w:r>
          </w:p>
          <w:p w14:paraId="7BD429B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26A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15522702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139EAFF7" w14:textId="77777777" w:rsidTr="00724D59">
        <w:trPr>
          <w:jc w:val="center"/>
        </w:trPr>
        <w:tc>
          <w:tcPr>
            <w:tcW w:w="709" w:type="dxa"/>
          </w:tcPr>
          <w:p w14:paraId="59A640BC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A0E5113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чет и погашение неиспользованных избирательных бюллетеней для голосования </w:t>
            </w:r>
            <w:r w:rsidR="005715A7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начала работы со списк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. Погашение неиспользованных избирательных бюллетеней осуществляется путем отрезания левого нижнего угла избирательного бюллетеня. Данные внесены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492B81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7C16D963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F627110" w14:textId="77777777" w:rsidTr="00724D59">
        <w:trPr>
          <w:jc w:val="center"/>
        </w:trPr>
        <w:tc>
          <w:tcPr>
            <w:tcW w:w="709" w:type="dxa"/>
          </w:tcPr>
          <w:p w14:paraId="49D15A17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7F7A0981" w14:textId="77777777" w:rsidR="001F548E" w:rsidRPr="002B3E75" w:rsidRDefault="0002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 и увеличенн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 избирательных бюллетеней, полученных 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</w:p>
          <w:p w14:paraId="07CBA250" w14:textId="77777777" w:rsidR="00AE3C77" w:rsidRPr="002B3E75" w:rsidRDefault="007C3FEE" w:rsidP="005A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2A1E81B3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021" w:rsidRPr="002B3E75" w14:paraId="52CC6DB3" w14:textId="77777777" w:rsidTr="00724D59">
        <w:trPr>
          <w:jc w:val="center"/>
        </w:trPr>
        <w:tc>
          <w:tcPr>
            <w:tcW w:w="709" w:type="dxa"/>
          </w:tcPr>
          <w:p w14:paraId="2E986621" w14:textId="77777777" w:rsidR="005A6021" w:rsidRPr="002B3E75" w:rsidRDefault="005A6021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2792C872" w14:textId="77777777" w:rsidR="005A6021" w:rsidRPr="002B3E75" w:rsidRDefault="005A6021" w:rsidP="005A6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ую форму протокола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 число избирательных бюллетеней, выданных избирателям, проголосовавшим досрочно</w:t>
            </w:r>
          </w:p>
          <w:p w14:paraId="452089B1" w14:textId="77777777" w:rsidR="005A6021" w:rsidRPr="002B3E75" w:rsidRDefault="005A6021" w:rsidP="005A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0C4F21B2" w14:textId="77777777" w:rsidR="005A6021" w:rsidRPr="002B3E75" w:rsidRDefault="005A6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0BB461A9" w14:textId="77777777" w:rsidTr="00724D59">
        <w:trPr>
          <w:jc w:val="center"/>
        </w:trPr>
        <w:tc>
          <w:tcPr>
            <w:tcW w:w="709" w:type="dxa"/>
          </w:tcPr>
          <w:p w14:paraId="0799432C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DB2ABFA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 избирателей, 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ных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писок избирателей на момент окончания голосования </w:t>
            </w:r>
          </w:p>
          <w:p w14:paraId="6A7C6A1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41FFC1A3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2F9280F6" w14:textId="77777777" w:rsidTr="00724D59">
        <w:trPr>
          <w:jc w:val="center"/>
        </w:trPr>
        <w:tc>
          <w:tcPr>
            <w:tcW w:w="709" w:type="dxa"/>
          </w:tcPr>
          <w:p w14:paraId="221342E6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7FA355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число избирательных бюллетеней, выданных избирателям в помещении для голосования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34DE1963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C106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4780B452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87E7E88" w14:textId="77777777" w:rsidTr="00724D59">
        <w:trPr>
          <w:jc w:val="center"/>
        </w:trPr>
        <w:tc>
          <w:tcPr>
            <w:tcW w:w="709" w:type="dxa"/>
          </w:tcPr>
          <w:p w14:paraId="226A28AC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DA71703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шено и внесено в протокол УИК об итогах голосования и увеличенн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</w:t>
            </w:r>
            <w:r w:rsidR="00020498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арное число избирательных бюллетеней, выданных избирателям, проголосовавшим вне помещения для голосования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, 16 и 17 марта 2024 год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при голосовании 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дополнительных возможностей реализации избирательных прав</w:t>
            </w:r>
          </w:p>
          <w:p w14:paraId="6E2AC7B2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7A3BF04C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0BA62A83" w14:textId="77777777" w:rsidTr="00724D59">
        <w:trPr>
          <w:jc w:val="center"/>
        </w:trPr>
        <w:tc>
          <w:tcPr>
            <w:tcW w:w="709" w:type="dxa"/>
          </w:tcPr>
          <w:p w14:paraId="57C90909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66C921C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избирателей сброшюрован и убран в сейф или иное специально оборудованное место </w:t>
            </w:r>
          </w:p>
          <w:p w14:paraId="1E2E0EF8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68010EEB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9A06776" w14:textId="77777777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00B98E9A" w14:textId="77777777" w:rsidR="001F548E" w:rsidRPr="002B3E75" w:rsidRDefault="00724D59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средственный </w:t>
            </w:r>
            <w:r w:rsidR="007C3FEE" w:rsidRPr="002B3E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чет голосов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</w:t>
            </w:r>
          </w:p>
        </w:tc>
      </w:tr>
      <w:tr w:rsidR="001F548E" w:rsidRPr="002B3E75" w14:paraId="34F8B6A0" w14:textId="77777777" w:rsidTr="00724D59">
        <w:trPr>
          <w:jc w:val="center"/>
        </w:trPr>
        <w:tc>
          <w:tcPr>
            <w:tcW w:w="709" w:type="dxa"/>
          </w:tcPr>
          <w:p w14:paraId="49ADF894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32261B7C" w14:textId="77777777" w:rsidR="001F548E" w:rsidRPr="002B3E75" w:rsidRDefault="005A4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м, присутствующим при непосредственном подсчете голосов избирателей, 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 полный обзор 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33436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FE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УИК при непосредственном подсчете голосов </w:t>
            </w:r>
          </w:p>
          <w:p w14:paraId="7AF93617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459D0C96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8E2" w:rsidRPr="002B3E75" w14:paraId="396993D6" w14:textId="77777777" w:rsidTr="00724D59">
        <w:trPr>
          <w:jc w:val="center"/>
        </w:trPr>
        <w:tc>
          <w:tcPr>
            <w:tcW w:w="709" w:type="dxa"/>
          </w:tcPr>
          <w:p w14:paraId="4482F3B0" w14:textId="77777777" w:rsidR="005A48E2" w:rsidRPr="002B3E75" w:rsidRDefault="005A48E2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6ECB7F6D" w14:textId="77777777" w:rsidR="005A48E2" w:rsidRPr="002B3E75" w:rsidRDefault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ю каждого сейф-пакета предшест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ал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его </w:t>
            </w:r>
            <w:proofErr w:type="spell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режденности</w:t>
            </w:r>
            <w:proofErr w:type="spellEnd"/>
          </w:p>
          <w:p w14:paraId="0FE4664C" w14:textId="77777777" w:rsidR="00BC7EFF" w:rsidRPr="002B3E75" w:rsidRDefault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48352216" w14:textId="77777777" w:rsidR="005A48E2" w:rsidRPr="002B3E75" w:rsidRDefault="005A48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7EFF" w:rsidRPr="002B3E75" w14:paraId="78558136" w14:textId="77777777" w:rsidTr="00724D59">
        <w:trPr>
          <w:jc w:val="center"/>
        </w:trPr>
        <w:tc>
          <w:tcPr>
            <w:tcW w:w="709" w:type="dxa"/>
          </w:tcPr>
          <w:p w14:paraId="22595D86" w14:textId="77777777" w:rsidR="00BC7EFF" w:rsidRPr="002B3E75" w:rsidRDefault="00BC7EFF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9659CEB" w14:textId="77777777" w:rsidR="00BC7EFF" w:rsidRPr="002B3E75" w:rsidRDefault="00BC7EFF" w:rsidP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ю каждого переносного ящика для голосования предшест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ал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вление числа избирателей, проголосовавших с использованием данного переносного ящика для голосования, проверка </w:t>
            </w:r>
            <w:proofErr w:type="spell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режденности</w:t>
            </w:r>
            <w:proofErr w:type="spellEnd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ей (пломб) на нем</w:t>
            </w:r>
          </w:p>
          <w:p w14:paraId="2A41C8E7" w14:textId="77777777" w:rsidR="00BC7EFF" w:rsidRPr="002B3E75" w:rsidRDefault="00BC7EFF" w:rsidP="00BC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38C4FE1D" w14:textId="77777777" w:rsidR="00BC7EFF" w:rsidRPr="002B3E75" w:rsidRDefault="00BC7E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7118297" w14:textId="77777777" w:rsidTr="00724D59">
        <w:trPr>
          <w:jc w:val="center"/>
        </w:trPr>
        <w:tc>
          <w:tcPr>
            <w:tcW w:w="709" w:type="dxa"/>
          </w:tcPr>
          <w:p w14:paraId="034AFD4A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6EE3BF58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начала произ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крытие переносных ящиков для голосования с избирательными бюллетенями, которые заполнили досрочно проголосовавшие избиратели (в случае проведения досрочного голосования), а также избиратели, проголосовавшие вне помещения для голосования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32308D68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осуществл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чет избирательных бюллетеней, извлеченных из переносных ящиков для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осования и помещенных в сейф-пакеты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; </w:t>
            </w:r>
          </w:p>
          <w:p w14:paraId="0BAD91B2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осуществл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крытие сейф-пакетов, содержащих избирательные бюллетени, перемещенные из стационарных ящиков для голосования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;</w:t>
            </w:r>
          </w:p>
          <w:p w14:paraId="1CBB1502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осуществл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н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крытие стационарн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ящик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 (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х</w:t>
            </w:r>
            <w:r w:rsidR="00AB6841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ящиков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, которы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й (которые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л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я (использовались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F93E66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5021C22C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3A22E0A9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9F6DD0A" w14:textId="77777777" w:rsidTr="00724D59">
        <w:trPr>
          <w:jc w:val="center"/>
        </w:trPr>
        <w:tc>
          <w:tcPr>
            <w:tcW w:w="709" w:type="dxa"/>
          </w:tcPr>
          <w:p w14:paraId="25CBDAD6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8970083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скрытии сейф-пакетов, переносных ящиков для голосования</w:t>
            </w:r>
            <w:r w:rsidRPr="002B3E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юллетеней установленной формы не 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ысил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</w:t>
            </w:r>
            <w:r w:rsidR="008403A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, получивших бюллетени, указанного в акте*</w:t>
            </w:r>
          </w:p>
          <w:p w14:paraId="73FB60FA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14:paraId="0DC44A4A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При голосовании вне помещения для голосования количество бюллетеней установленной формы, обнаруженных в переносном ящике для голосования, не должно превышать количеств</w:t>
            </w:r>
            <w:r w:rsidR="00FE0FD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лений избирателей</w:t>
            </w:r>
            <w:r w:rsidR="00AB68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14:paraId="3E62A8EA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54A" w:rsidRPr="002B3E75" w14:paraId="46B0EC40" w14:textId="77777777" w:rsidTr="00724D59">
        <w:trPr>
          <w:jc w:val="center"/>
        </w:trPr>
        <w:tc>
          <w:tcPr>
            <w:tcW w:w="709" w:type="dxa"/>
          </w:tcPr>
          <w:p w14:paraId="3E8AC623" w14:textId="77777777" w:rsidR="006F454A" w:rsidRPr="002B3E75" w:rsidRDefault="006F454A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6CE01011" w14:textId="77777777" w:rsidR="006F454A" w:rsidRPr="002B3E75" w:rsidRDefault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авом решающего голоса сортир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вал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кладывая в отдельные пачки, избирательные бюллетени, извлеченные из переносных и стационарных ящиков для голосования, по голосам, поданным за каждого из зарегистрированных </w:t>
            </w:r>
            <w:r w:rsidR="006E5A00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ов.</w:t>
            </w:r>
          </w:p>
          <w:p w14:paraId="6AD556D5" w14:textId="77777777" w:rsidR="006E5A00" w:rsidRPr="002B3E75" w:rsidRDefault="006E5A00" w:rsidP="006E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временн</w:t>
            </w:r>
            <w:r w:rsidR="00BD2A2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лашение содержания двух и более избирательных бюллетеней не допуска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ось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571108F" w14:textId="77777777" w:rsidR="006E5A00" w:rsidRPr="002B3E75" w:rsidRDefault="006E5A00" w:rsidP="006E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2D94F612" w14:textId="77777777" w:rsidR="006F454A" w:rsidRPr="002B3E75" w:rsidRDefault="006F4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54A" w:rsidRPr="002B3E75" w14:paraId="553DC957" w14:textId="77777777" w:rsidTr="00724D59">
        <w:trPr>
          <w:jc w:val="center"/>
        </w:trPr>
        <w:tc>
          <w:tcPr>
            <w:tcW w:w="709" w:type="dxa"/>
          </w:tcPr>
          <w:p w14:paraId="0C6439AE" w14:textId="77777777" w:rsidR="006F454A" w:rsidRPr="002B3E75" w:rsidRDefault="006F454A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7C05874C" w14:textId="77777777" w:rsidR="006F454A" w:rsidRPr="002B3E75" w:rsidRDefault="006F454A" w:rsidP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с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чет рассортированных избирательных бюллетеней установленной формы (в каждой пачке отдельно) по голосам избирателей, поданным за каждого из зарегистрированных кандидатов.</w:t>
            </w:r>
          </w:p>
          <w:p w14:paraId="7B246C90" w14:textId="77777777" w:rsidR="006F454A" w:rsidRPr="002B3E75" w:rsidRDefault="006F454A" w:rsidP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временный подсчет избирательных бюллетеней из разных пачек не допуска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ся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65B730" w14:textId="77777777" w:rsidR="006F454A" w:rsidRPr="002B3E75" w:rsidRDefault="006F454A" w:rsidP="006F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3C31956A" w14:textId="77777777" w:rsidR="006F454A" w:rsidRPr="002B3E75" w:rsidRDefault="006F4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4F4E9829" w14:textId="77777777" w:rsidTr="00724D59">
        <w:trPr>
          <w:jc w:val="center"/>
        </w:trPr>
        <w:tc>
          <w:tcPr>
            <w:tcW w:w="709" w:type="dxa"/>
          </w:tcPr>
          <w:p w14:paraId="3E61F389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4EC89BF2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ллетени из переносных ящиков для голосования опущены </w:t>
            </w:r>
            <w:r w:rsidR="006E5A00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нирующее устройство КОИБ*</w:t>
            </w:r>
          </w:p>
          <w:p w14:paraId="01137034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14:paraId="61C433D6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Заполняется только при применении КОИБ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14:paraId="3F057462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93E" w:rsidRPr="002B3E75" w14:paraId="52ED4943" w14:textId="77777777" w:rsidTr="00724D59">
        <w:trPr>
          <w:jc w:val="center"/>
        </w:trPr>
        <w:tc>
          <w:tcPr>
            <w:tcW w:w="709" w:type="dxa"/>
          </w:tcPr>
          <w:p w14:paraId="15303E74" w14:textId="77777777" w:rsidR="00BB493E" w:rsidRPr="002B3E75" w:rsidRDefault="00BB493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76D8AEA5" w14:textId="77777777" w:rsidR="00BB493E" w:rsidRPr="002B3E75" w:rsidRDefault="00BB493E" w:rsidP="00BB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С рассортированными избирательными бюллетенями вправе визуально ознакомиться наблюдатели, иностранные (международные) наблюдатели</w:t>
            </w:r>
          </w:p>
          <w:p w14:paraId="71B0ED38" w14:textId="77777777" w:rsidR="00BB493E" w:rsidRPr="002B3E75" w:rsidRDefault="00BB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2B897229" w14:textId="77777777" w:rsidR="00BB493E" w:rsidRPr="002B3E75" w:rsidRDefault="00BB49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93E" w:rsidRPr="002B3E75" w14:paraId="0E58A03E" w14:textId="77777777" w:rsidTr="00724D59">
        <w:trPr>
          <w:jc w:val="center"/>
        </w:trPr>
        <w:tc>
          <w:tcPr>
            <w:tcW w:w="709" w:type="dxa"/>
          </w:tcPr>
          <w:p w14:paraId="74207C48" w14:textId="77777777" w:rsidR="00BB493E" w:rsidRPr="002B3E75" w:rsidRDefault="00BB493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D4CDA68" w14:textId="77777777" w:rsidR="00BB493E" w:rsidRPr="002B3E75" w:rsidRDefault="00BB493E" w:rsidP="00BB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2B3E75" w:rsidRPr="002B3E75">
              <w:rPr>
                <w:rFonts w:ascii="Times New Roman" w:hAnsi="Times New Roman" w:cs="Times New Roman"/>
                <w:sz w:val="28"/>
                <w:szCs w:val="28"/>
              </w:rPr>
              <w:t>едена</w:t>
            </w:r>
            <w:r w:rsidRPr="002B3E7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контрольных соотношений данных, внесенных в протокол об итогах голосования</w:t>
            </w:r>
          </w:p>
          <w:p w14:paraId="28639230" w14:textId="77777777" w:rsidR="00BB493E" w:rsidRPr="002B3E75" w:rsidRDefault="00BB493E" w:rsidP="00BB4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5F72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0EEBFD14" w14:textId="77777777" w:rsidR="00BB493E" w:rsidRPr="002B3E75" w:rsidRDefault="00BB49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3EE3F745" w14:textId="77777777" w:rsidTr="00724D59">
        <w:trPr>
          <w:jc w:val="center"/>
        </w:trPr>
        <w:tc>
          <w:tcPr>
            <w:tcW w:w="709" w:type="dxa"/>
          </w:tcPr>
          <w:p w14:paraId="790811EF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45A4EC7E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и упако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дельные пачки, а затем пачки с избирательными бюллетенями упако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ий мешок (коробку), на котором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торой)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 номер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ьног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а, общее число всех избирательных бюллетеней; </w:t>
            </w:r>
          </w:p>
          <w:p w14:paraId="6311828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печатывании мешка (коробки) членам </w:t>
            </w:r>
            <w:r w:rsidR="001D64C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ым лицам предоставлена возможность проставления своей подписи </w:t>
            </w:r>
          </w:p>
          <w:p w14:paraId="31CA40D4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3725C42E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768384CB" w14:textId="77777777" w:rsidTr="00724D59">
        <w:trPr>
          <w:jc w:val="center"/>
        </w:trPr>
        <w:tc>
          <w:tcPr>
            <w:tcW w:w="709" w:type="dxa"/>
          </w:tcPr>
          <w:p w14:paraId="4A91F4BF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C6725B1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тоговом заседании рассмотрены поступившие в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 жалобы (заявления)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я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 допущенны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голосовании и подсчете голосов избирателей</w:t>
            </w:r>
          </w:p>
          <w:p w14:paraId="7C1DDD20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20B90F0F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131DAB47" w14:textId="77777777" w:rsidTr="00724D59">
        <w:trPr>
          <w:jc w:val="center"/>
        </w:trPr>
        <w:tc>
          <w:tcPr>
            <w:tcW w:w="709" w:type="dxa"/>
          </w:tcPr>
          <w:p w14:paraId="2E8A517D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0B64F810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УИК подписали первый и второй экземпляры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</w:t>
            </w:r>
          </w:p>
          <w:p w14:paraId="3B8D3483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33244FFF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749CFEDA" w14:textId="77777777" w:rsidTr="00724D59">
        <w:trPr>
          <w:jc w:val="center"/>
        </w:trPr>
        <w:tc>
          <w:tcPr>
            <w:tcW w:w="709" w:type="dxa"/>
          </w:tcPr>
          <w:p w14:paraId="74407AC3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68B27EFA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ИК удовлетворила все заявления о выдаче заверенной копии протокола об итогах голосования 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22BE2BA4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16980A34" w14:textId="77777777" w:rsidTr="00724D59">
        <w:trPr>
          <w:jc w:val="center"/>
        </w:trPr>
        <w:tc>
          <w:tcPr>
            <w:tcW w:w="709" w:type="dxa"/>
          </w:tcPr>
          <w:p w14:paraId="45E9EDF3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3A5A6DC0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и подпис</w:t>
            </w:r>
            <w:r w:rsidR="001D64CF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получивших копии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, зан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сены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ующий реестр </w:t>
            </w:r>
          </w:p>
          <w:p w14:paraId="3A313CDC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0DF8A329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0170CB49" w14:textId="77777777" w:rsidTr="00724D59">
        <w:trPr>
          <w:jc w:val="center"/>
        </w:trPr>
        <w:tc>
          <w:tcPr>
            <w:tcW w:w="709" w:type="dxa"/>
          </w:tcPr>
          <w:p w14:paraId="61CC2A1B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70783701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ая копия протокола УИК об итогах голосования заверена надлежащим образом и пронумерована </w:t>
            </w:r>
          </w:p>
          <w:p w14:paraId="4EE32277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7AAE07DE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095808A" w14:textId="77777777" w:rsidTr="00724D59">
        <w:trPr>
          <w:jc w:val="center"/>
        </w:trPr>
        <w:tc>
          <w:tcPr>
            <w:tcW w:w="709" w:type="dxa"/>
          </w:tcPr>
          <w:p w14:paraId="5F3357E8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4FC03573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иск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ирателей, подсчет голосов избирателей, итоговое заседание УИК и выдача копий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 осуществлялись без перерывов</w:t>
            </w:r>
          </w:p>
          <w:p w14:paraId="1BCF5DB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7D4BD0C8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157E3611" w14:textId="77777777" w:rsidTr="00724D59">
        <w:trPr>
          <w:jc w:val="center"/>
        </w:trPr>
        <w:tc>
          <w:tcPr>
            <w:tcW w:w="709" w:type="dxa"/>
          </w:tcPr>
          <w:p w14:paraId="62711FF2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28E383BF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заверенных копий протокола УИК об итогах голосования наблюдателям и иным лицам, указанным в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статьи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842537">
              <w:t xml:space="preserve"> </w:t>
            </w:r>
            <w:r w:rsidR="00842537" w:rsidRP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от 10 января 2003 года № 19-ФЗ «О выборах Президента Российской Федерации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дилась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оне видимости хотя бы одной из камер видеонаблюдения (если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наблюдени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смотрен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збирательном участке)</w:t>
            </w:r>
          </w:p>
          <w:p w14:paraId="3B420164" w14:textId="77777777" w:rsidR="001F548E" w:rsidRPr="002B3E75" w:rsidRDefault="007C3FEE" w:rsidP="00051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84253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6E3C2C59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78DE80C1" w14:textId="77777777" w:rsidTr="00724D59">
        <w:trPr>
          <w:jc w:val="center"/>
        </w:trPr>
        <w:tc>
          <w:tcPr>
            <w:tcW w:w="709" w:type="dxa"/>
          </w:tcPr>
          <w:p w14:paraId="25ECD4A9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09A730D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сообщение о приеме протокол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б итогах голосования, доставленн</w:t>
            </w:r>
            <w:r w:rsidR="00BB493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ИК, где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незамедлительно внесены в увеличенную форму сводной таблицы ТИК с указанием времени внесения</w:t>
            </w:r>
          </w:p>
          <w:p w14:paraId="6E0A3D1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</w:tc>
        <w:tc>
          <w:tcPr>
            <w:tcW w:w="2863" w:type="dxa"/>
            <w:vAlign w:val="center"/>
          </w:tcPr>
          <w:p w14:paraId="19D76F88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A8A8F34" w14:textId="77777777" w:rsidTr="00724D59">
        <w:trPr>
          <w:jc w:val="center"/>
        </w:trPr>
        <w:tc>
          <w:tcPr>
            <w:tcW w:w="709" w:type="dxa"/>
          </w:tcPr>
          <w:p w14:paraId="0AFE6FD7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5E154B2B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наличия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вых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лобы (заявления) о нарушениях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голосовании и 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 рассмотрены УИК своевременно*</w:t>
            </w:r>
          </w:p>
          <w:p w14:paraId="71F19612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блюдено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блюдено)</w:t>
            </w:r>
          </w:p>
          <w:p w14:paraId="5C172E7E" w14:textId="77777777" w:rsidR="001F548E" w:rsidRPr="002B3E75" w:rsidRDefault="007C3FEE" w:rsidP="00E11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В случае отсутствия </w:t>
            </w:r>
            <w:r w:rsidR="00E11C1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 (заявлений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 не заполняется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vAlign w:val="center"/>
          </w:tcPr>
          <w:p w14:paraId="005F7EA7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2712AD56" w14:textId="77777777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60A4A31E" w14:textId="77777777"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ый подсчет голосов</w:t>
            </w:r>
          </w:p>
        </w:tc>
      </w:tr>
      <w:tr w:rsidR="001F548E" w:rsidRPr="002B3E75" w14:paraId="43A21EB7" w14:textId="77777777" w:rsidTr="00724D59">
        <w:trPr>
          <w:jc w:val="center"/>
        </w:trPr>
        <w:tc>
          <w:tcPr>
            <w:tcW w:w="709" w:type="dxa"/>
          </w:tcPr>
          <w:p w14:paraId="12908440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4D2E5414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лся ли протокол УИК об итогах голосования с отметкой «Повторный», «Повторный подсчет голосов</w:t>
            </w:r>
            <w:proofErr w:type="gramStart"/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proofErr w:type="gramEnd"/>
          </w:p>
          <w:p w14:paraId="055C7263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ставлялся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составлялся)</w:t>
            </w:r>
          </w:p>
          <w:p w14:paraId="469D01C0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*В случае отсутствия оснований составлять повторный протокол пункт не заполняется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14:paraId="10590F06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1D0A346F" w14:textId="77777777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3D811B89" w14:textId="77777777" w:rsidR="001F548E" w:rsidRPr="002B3E75" w:rsidRDefault="007C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щественного наблюдения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в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1F548E" w:rsidRPr="002B3E75" w14:paraId="4DE7B986" w14:textId="77777777" w:rsidTr="00724D59">
        <w:trPr>
          <w:trHeight w:val="1549"/>
          <w:jc w:val="center"/>
        </w:trPr>
        <w:tc>
          <w:tcPr>
            <w:tcW w:w="709" w:type="dxa"/>
          </w:tcPr>
          <w:p w14:paraId="2B8A3BC0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14:paraId="7122FBC8" w14:textId="77777777" w:rsidR="0004538E" w:rsidRDefault="0077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лучения жалоб (з</w:t>
            </w:r>
            <w:r w:rsidR="002E0142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й) на решения</w:t>
            </w:r>
            <w:r w:rsidR="007850BA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, действия (бездействие)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ИК они рассмотрены и по ним приняты решения </w:t>
            </w:r>
          </w:p>
          <w:p w14:paraId="662208FC" w14:textId="77777777" w:rsidR="001F548E" w:rsidRPr="002B3E75" w:rsidRDefault="00774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ссмотрены и приняты/отметка 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065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е рассмотрены и не приняты)</w:t>
            </w:r>
          </w:p>
        </w:tc>
        <w:tc>
          <w:tcPr>
            <w:tcW w:w="2863" w:type="dxa"/>
            <w:vAlign w:val="center"/>
          </w:tcPr>
          <w:p w14:paraId="42BFA9F3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2232117C" w14:textId="77777777" w:rsidTr="00724D59">
        <w:trPr>
          <w:jc w:val="center"/>
        </w:trPr>
        <w:tc>
          <w:tcPr>
            <w:tcW w:w="10172" w:type="dxa"/>
            <w:gridSpan w:val="3"/>
            <w:shd w:val="clear" w:color="auto" w:fill="F7CBAC"/>
            <w:vAlign w:val="center"/>
          </w:tcPr>
          <w:p w14:paraId="4DC5393F" w14:textId="77777777" w:rsidR="001F548E" w:rsidRPr="002B3E75" w:rsidRDefault="007C3FE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 избирательных участках доступной среды для людей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инвалидностью и маломобильных групп граждан</w:t>
            </w:r>
          </w:p>
        </w:tc>
      </w:tr>
      <w:tr w:rsidR="001F548E" w:rsidRPr="002B3E75" w14:paraId="10370DBF" w14:textId="77777777" w:rsidTr="00724D59">
        <w:trPr>
          <w:jc w:val="center"/>
        </w:trPr>
        <w:tc>
          <w:tcPr>
            <w:tcW w:w="709" w:type="dxa"/>
          </w:tcPr>
          <w:p w14:paraId="75D59597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1DD8B001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ли у избирательной комиссии сведения о наличии в списке избирателей на избирательном участке людей с инвалидностью и маломобильных групп граждан</w:t>
            </w:r>
            <w:r w:rsidR="00ED082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9739B9" w:rsidRPr="002B3E75">
              <w:rPr>
                <w:rStyle w:val="af3"/>
                <w:rFonts w:ascii="Times New Roman" w:eastAsia="Times New Roman" w:hAnsi="Times New Roman" w:cs="Times New Roman"/>
                <w:sz w:val="28"/>
                <w:szCs w:val="28"/>
              </w:rPr>
              <w:footnoteReference w:id="4"/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14:paraId="1CE4CA71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2EECA66C" w14:textId="77777777" w:rsidTr="00724D59">
        <w:trPr>
          <w:jc w:val="center"/>
        </w:trPr>
        <w:tc>
          <w:tcPr>
            <w:tcW w:w="10172" w:type="dxa"/>
            <w:gridSpan w:val="3"/>
            <w:vAlign w:val="center"/>
          </w:tcPr>
          <w:p w14:paraId="2B1710CF" w14:textId="77777777" w:rsidR="001F548E" w:rsidRPr="002B3E75" w:rsidRDefault="007C3FEE" w:rsidP="002B3E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заполняется, если в </w:t>
            </w:r>
            <w:r w:rsidR="006A1FDE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е </w:t>
            </w:r>
            <w:r w:rsidR="009739B9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ран ответ «Да»</w:t>
            </w:r>
          </w:p>
        </w:tc>
      </w:tr>
      <w:tr w:rsidR="001F548E" w:rsidRPr="002B3E75" w14:paraId="05FB7C6E" w14:textId="77777777" w:rsidTr="00724D59">
        <w:trPr>
          <w:jc w:val="center"/>
        </w:trPr>
        <w:tc>
          <w:tcPr>
            <w:tcW w:w="709" w:type="dxa"/>
          </w:tcPr>
          <w:p w14:paraId="47B9532D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2BB8CC4D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 беспрепятственный доступ к помещениям для голосования избирателей с инвалидностью и маломобильных граждан: </w:t>
            </w:r>
            <w:r w:rsidR="00D90095" w:rsidRPr="002B3E75">
              <w:rPr>
                <w:rFonts w:ascii="Times New Roman" w:hAnsi="Times New Roman"/>
                <w:sz w:val="28"/>
                <w:szCs w:val="28"/>
              </w:rPr>
              <w:t>удобные подъездные и пешеходные пути, специальные места для стоянки личного автотранспорта, размещение помещений для голосования на первых этажах зданий либо наличие лифтов с широким проемом дверей, наличие пандусов, настилов, тактильных указателей, достаточное освещение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14:paraId="6B826F7A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43540EF7" w14:textId="77777777" w:rsidTr="00724D59">
        <w:trPr>
          <w:jc w:val="center"/>
        </w:trPr>
        <w:tc>
          <w:tcPr>
            <w:tcW w:w="709" w:type="dxa"/>
          </w:tcPr>
          <w:p w14:paraId="1BE14B06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2D07EE76" w14:textId="77777777" w:rsidR="001F548E" w:rsidRPr="002B3E75" w:rsidRDefault="00B4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hAnsi="Times New Roman"/>
                <w:sz w:val="28"/>
                <w:szCs w:val="28"/>
              </w:rPr>
              <w:t>Для слепых и слабовидящих граждан на избирательных участках имеются информационные материалы, выполненные крупным шрифтом и (или) с применением шрифта Брайля, обо всех кандидатах, внесенных в бюллетень для голосования</w:t>
            </w:r>
            <w:r w:rsidR="00BB493E" w:rsidRPr="002B3E75">
              <w:rPr>
                <w:rFonts w:ascii="Times New Roman" w:hAnsi="Times New Roman"/>
                <w:sz w:val="28"/>
                <w:szCs w:val="28"/>
              </w:rPr>
              <w:t xml:space="preserve">, а также  </w:t>
            </w:r>
            <w:r w:rsidR="00BB493E" w:rsidRPr="002B3E75">
              <w:rPr>
                <w:rFonts w:ascii="Times New Roman" w:hAnsi="Times New Roman" w:cs="Times New Roman"/>
                <w:sz w:val="28"/>
                <w:szCs w:val="28"/>
              </w:rPr>
              <w:t>извлечения из уголовного и административного законодательства Российской Федерации, устанавливающего ответственность за нарушение избирательных прав граждан Российской Федерации</w:t>
            </w:r>
            <w:r w:rsidRPr="002B3E75">
              <w:rPr>
                <w:rFonts w:ascii="Times New Roman" w:hAnsi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2863" w:type="dxa"/>
            <w:vAlign w:val="center"/>
          </w:tcPr>
          <w:p w14:paraId="2453F112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497E1D99" w14:textId="77777777" w:rsidTr="00724D59">
        <w:trPr>
          <w:jc w:val="center"/>
        </w:trPr>
        <w:tc>
          <w:tcPr>
            <w:tcW w:w="709" w:type="dxa"/>
          </w:tcPr>
          <w:p w14:paraId="0ACEE1E4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3DBC983B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лепых и слабовидящих граждан в кабинах для тайного голосования имеются средства оптической коррекции (лупы, увеличители и др.), специальные трафареты, дополнительное освещение, стулья (Да/Нет)</w:t>
            </w:r>
          </w:p>
        </w:tc>
        <w:tc>
          <w:tcPr>
            <w:tcW w:w="2863" w:type="dxa"/>
            <w:vAlign w:val="center"/>
          </w:tcPr>
          <w:p w14:paraId="0728F650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12A0CC88" w14:textId="77777777" w:rsidTr="00724D59">
        <w:trPr>
          <w:jc w:val="center"/>
        </w:trPr>
        <w:tc>
          <w:tcPr>
            <w:tcW w:w="709" w:type="dxa"/>
          </w:tcPr>
          <w:p w14:paraId="06425BD0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3AC8FD40" w14:textId="77777777" w:rsidR="001F548E" w:rsidRPr="002B3E75" w:rsidRDefault="007C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збирателей с нарушениями слуха на избирательных участках предоставля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ись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 сурдоперевода (в том числе в </w:t>
            </w:r>
            <w:r w:rsidR="00ED082B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r w:rsidR="00ED082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) (Да/Нет)</w:t>
            </w:r>
          </w:p>
        </w:tc>
        <w:tc>
          <w:tcPr>
            <w:tcW w:w="2863" w:type="dxa"/>
            <w:vAlign w:val="center"/>
          </w:tcPr>
          <w:p w14:paraId="4BA84D0D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48E" w:rsidRPr="002B3E75" w14:paraId="6780C6A6" w14:textId="77777777" w:rsidTr="00724D59">
        <w:trPr>
          <w:jc w:val="center"/>
        </w:trPr>
        <w:tc>
          <w:tcPr>
            <w:tcW w:w="709" w:type="dxa"/>
          </w:tcPr>
          <w:p w14:paraId="3DD34AF5" w14:textId="77777777" w:rsidR="001F548E" w:rsidRPr="002B3E75" w:rsidRDefault="001F548E" w:rsidP="00724D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14:paraId="6DEF72C4" w14:textId="77777777" w:rsidR="001F548E" w:rsidRPr="002B3E75" w:rsidRDefault="007C3FEE" w:rsidP="002B3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цы (волонтеры) оказыва</w:t>
            </w:r>
            <w:r w:rsidR="002B3E75"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2B3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 избирателям с инвалидностью (Да/Нет)</w:t>
            </w:r>
          </w:p>
        </w:tc>
        <w:tc>
          <w:tcPr>
            <w:tcW w:w="2863" w:type="dxa"/>
            <w:vAlign w:val="center"/>
          </w:tcPr>
          <w:p w14:paraId="1612BA46" w14:textId="77777777" w:rsidR="001F548E" w:rsidRPr="002B3E75" w:rsidRDefault="001F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51C97C" w14:textId="77777777" w:rsidR="001F548E" w:rsidRPr="002B3E75" w:rsidRDefault="001F548E"/>
    <w:sectPr w:rsidR="001F548E" w:rsidRPr="002B3E75" w:rsidSect="0026780A">
      <w:headerReference w:type="default" r:id="rId8"/>
      <w:pgSz w:w="11906" w:h="16838"/>
      <w:pgMar w:top="284" w:right="680" w:bottom="426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8897" w14:textId="77777777" w:rsidR="0078541A" w:rsidRDefault="0078541A">
      <w:pPr>
        <w:spacing w:after="0" w:line="240" w:lineRule="auto"/>
      </w:pPr>
      <w:r>
        <w:separator/>
      </w:r>
    </w:p>
  </w:endnote>
  <w:endnote w:type="continuationSeparator" w:id="0">
    <w:p w14:paraId="629D2FBA" w14:textId="77777777" w:rsidR="0078541A" w:rsidRDefault="007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F446" w14:textId="77777777" w:rsidR="0078541A" w:rsidRDefault="0078541A">
      <w:pPr>
        <w:spacing w:after="0" w:line="240" w:lineRule="auto"/>
      </w:pPr>
      <w:r>
        <w:separator/>
      </w:r>
    </w:p>
  </w:footnote>
  <w:footnote w:type="continuationSeparator" w:id="0">
    <w:p w14:paraId="445BD71C" w14:textId="77777777" w:rsidR="0078541A" w:rsidRDefault="0078541A">
      <w:pPr>
        <w:spacing w:after="0" w:line="240" w:lineRule="auto"/>
      </w:pPr>
      <w:r>
        <w:continuationSeparator/>
      </w:r>
    </w:p>
  </w:footnote>
  <w:footnote w:id="1">
    <w:p w14:paraId="2FDACDDD" w14:textId="77777777" w:rsidR="00BC1069" w:rsidRDefault="00BC1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59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55B41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 изменениями, внесенными Федеральным законом от 29 мая 2023 года № 184-ФЗ «О внесении изменений в отдельные законодательные акты Российской Федерации».</w:t>
      </w:r>
    </w:p>
  </w:footnote>
  <w:footnote w:id="2">
    <w:p w14:paraId="78186309" w14:textId="77777777" w:rsidR="00BC1069" w:rsidRPr="00F07300" w:rsidRDefault="00BC1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724D59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ебования к определению мест для наблюдателей и аккредитованных представителей средств массовой информации, утв. постановлением Центральной избирательной комиссии Российской Федерации от 20 июля 2023 года </w:t>
      </w:r>
      <w:r w:rsidRPr="00F07300">
        <w:rPr>
          <w:rFonts w:ascii="Times New Roman" w:eastAsia="Times New Roman" w:hAnsi="Times New Roman" w:cs="Times New Roman"/>
          <w:color w:val="000000"/>
          <w:sz w:val="20"/>
          <w:szCs w:val="20"/>
        </w:rPr>
        <w:t>№ 124/995-8 (ред. от 28 декабря 2023 года).</w:t>
      </w:r>
    </w:p>
  </w:footnote>
  <w:footnote w:id="3">
    <w:p w14:paraId="5A9C429C" w14:textId="77777777" w:rsidR="00BC1069" w:rsidRDefault="00BC1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730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07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63E0D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 14 статьи 66 Федерального закона от 10 января 2003 года № 19-ФЗ «О выборах Президента Российской Федерации»</w:t>
      </w:r>
      <w:r w:rsidRPr="00F073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4">
    <w:p w14:paraId="37B43BB4" w14:textId="77777777" w:rsidR="00BC1069" w:rsidRDefault="00BC1069">
      <w:pPr>
        <w:pStyle w:val="af1"/>
      </w:pPr>
      <w:r w:rsidRPr="00F07300">
        <w:rPr>
          <w:rStyle w:val="af3"/>
          <w:rFonts w:ascii="Times New Roman" w:hAnsi="Times New Roman" w:cs="Times New Roman"/>
        </w:rPr>
        <w:footnoteRef/>
      </w:r>
      <w:r w:rsidRPr="00F07300">
        <w:t xml:space="preserve"> </w:t>
      </w:r>
      <w:r w:rsidRPr="00F07300">
        <w:rPr>
          <w:rFonts w:ascii="Times New Roman" w:hAnsi="Times New Roman"/>
          <w:color w:val="000000" w:themeColor="text1"/>
        </w:rPr>
        <w:t>Сведения о численности на соответствующей территории избирателей, участников референдума, являющихся инвалидами, представляются на основании сведений, содержащихся в государственной информационной системе «Единая централизованная цифровая платформа в социальной сфер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18C0" w14:textId="77777777" w:rsidR="00BC1069" w:rsidRPr="00724D59" w:rsidRDefault="00BC1069" w:rsidP="00724D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724D59">
      <w:rPr>
        <w:rFonts w:ascii="Times New Roman" w:hAnsi="Times New Roman" w:cs="Times New Roman"/>
        <w:color w:val="000000"/>
      </w:rPr>
      <w:fldChar w:fldCharType="begin"/>
    </w:r>
    <w:r w:rsidRPr="00724D59">
      <w:rPr>
        <w:rFonts w:ascii="Times New Roman" w:hAnsi="Times New Roman" w:cs="Times New Roman"/>
        <w:color w:val="000000"/>
      </w:rPr>
      <w:instrText>PAGE</w:instrText>
    </w:r>
    <w:r w:rsidRPr="00724D59">
      <w:rPr>
        <w:rFonts w:ascii="Times New Roman" w:hAnsi="Times New Roman" w:cs="Times New Roman"/>
        <w:color w:val="000000"/>
      </w:rPr>
      <w:fldChar w:fldCharType="separate"/>
    </w:r>
    <w:r w:rsidR="003759ED">
      <w:rPr>
        <w:rFonts w:ascii="Times New Roman" w:hAnsi="Times New Roman" w:cs="Times New Roman"/>
        <w:noProof/>
        <w:color w:val="000000"/>
      </w:rPr>
      <w:t>2</w:t>
    </w:r>
    <w:r w:rsidRPr="00724D59">
      <w:rPr>
        <w:rFonts w:ascii="Times New Roman" w:hAnsi="Times New Roman" w:cs="Times New Roman"/>
        <w:color w:val="000000"/>
      </w:rPr>
      <w:fldChar w:fldCharType="end"/>
    </w:r>
  </w:p>
  <w:p w14:paraId="6F2029E1" w14:textId="77777777" w:rsidR="00BC1069" w:rsidRPr="00724D59" w:rsidRDefault="00BC1069" w:rsidP="00724D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45BF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8694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8E"/>
    <w:rsid w:val="00020498"/>
    <w:rsid w:val="0003533F"/>
    <w:rsid w:val="0004538E"/>
    <w:rsid w:val="00046F93"/>
    <w:rsid w:val="00051064"/>
    <w:rsid w:val="00080C7B"/>
    <w:rsid w:val="000E4FCD"/>
    <w:rsid w:val="001207B1"/>
    <w:rsid w:val="0013226B"/>
    <w:rsid w:val="00141155"/>
    <w:rsid w:val="001D64CF"/>
    <w:rsid w:val="001F548E"/>
    <w:rsid w:val="002663D5"/>
    <w:rsid w:val="0026780A"/>
    <w:rsid w:val="002B3E75"/>
    <w:rsid w:val="002E0142"/>
    <w:rsid w:val="003116C1"/>
    <w:rsid w:val="00332C83"/>
    <w:rsid w:val="0033436B"/>
    <w:rsid w:val="00337F7A"/>
    <w:rsid w:val="00340ACC"/>
    <w:rsid w:val="00361B68"/>
    <w:rsid w:val="003759ED"/>
    <w:rsid w:val="0038462C"/>
    <w:rsid w:val="00392711"/>
    <w:rsid w:val="003B2964"/>
    <w:rsid w:val="003C0C95"/>
    <w:rsid w:val="003F6BA3"/>
    <w:rsid w:val="00446F80"/>
    <w:rsid w:val="00461293"/>
    <w:rsid w:val="004629DE"/>
    <w:rsid w:val="004D4A0B"/>
    <w:rsid w:val="004D6A10"/>
    <w:rsid w:val="004E54A0"/>
    <w:rsid w:val="00521A5F"/>
    <w:rsid w:val="00560E31"/>
    <w:rsid w:val="00564A11"/>
    <w:rsid w:val="005669CB"/>
    <w:rsid w:val="005715A7"/>
    <w:rsid w:val="00594D68"/>
    <w:rsid w:val="005A48E2"/>
    <w:rsid w:val="005A6021"/>
    <w:rsid w:val="005E0F30"/>
    <w:rsid w:val="005F26A4"/>
    <w:rsid w:val="005F727D"/>
    <w:rsid w:val="006008C7"/>
    <w:rsid w:val="00630A57"/>
    <w:rsid w:val="00630CC3"/>
    <w:rsid w:val="006A1FDE"/>
    <w:rsid w:val="006A7BAE"/>
    <w:rsid w:val="006E5A00"/>
    <w:rsid w:val="006F454A"/>
    <w:rsid w:val="006F7687"/>
    <w:rsid w:val="00724D59"/>
    <w:rsid w:val="0077454A"/>
    <w:rsid w:val="00782268"/>
    <w:rsid w:val="007850BA"/>
    <w:rsid w:val="0078541A"/>
    <w:rsid w:val="00786027"/>
    <w:rsid w:val="007C3FEE"/>
    <w:rsid w:val="007F1AB2"/>
    <w:rsid w:val="0080149F"/>
    <w:rsid w:val="00821DC4"/>
    <w:rsid w:val="008403AA"/>
    <w:rsid w:val="00841640"/>
    <w:rsid w:val="00842537"/>
    <w:rsid w:val="00896C5F"/>
    <w:rsid w:val="008F2BE9"/>
    <w:rsid w:val="00915421"/>
    <w:rsid w:val="009450C9"/>
    <w:rsid w:val="009739B9"/>
    <w:rsid w:val="00991283"/>
    <w:rsid w:val="009B23DF"/>
    <w:rsid w:val="00A93A88"/>
    <w:rsid w:val="00AA01AE"/>
    <w:rsid w:val="00AB6841"/>
    <w:rsid w:val="00AC2517"/>
    <w:rsid w:val="00AE3C77"/>
    <w:rsid w:val="00AF36FB"/>
    <w:rsid w:val="00B01D35"/>
    <w:rsid w:val="00B06568"/>
    <w:rsid w:val="00B30189"/>
    <w:rsid w:val="00B42643"/>
    <w:rsid w:val="00BA22AE"/>
    <w:rsid w:val="00BA4CF0"/>
    <w:rsid w:val="00BB493E"/>
    <w:rsid w:val="00BC1069"/>
    <w:rsid w:val="00BC7EFF"/>
    <w:rsid w:val="00BD2A2A"/>
    <w:rsid w:val="00BF43E8"/>
    <w:rsid w:val="00C63E0D"/>
    <w:rsid w:val="00CD16EF"/>
    <w:rsid w:val="00CF66A5"/>
    <w:rsid w:val="00D06ABB"/>
    <w:rsid w:val="00D20ACD"/>
    <w:rsid w:val="00D30295"/>
    <w:rsid w:val="00D5683A"/>
    <w:rsid w:val="00D61BAF"/>
    <w:rsid w:val="00D8200D"/>
    <w:rsid w:val="00D90095"/>
    <w:rsid w:val="00DE51FE"/>
    <w:rsid w:val="00E11C1A"/>
    <w:rsid w:val="00E16373"/>
    <w:rsid w:val="00E22764"/>
    <w:rsid w:val="00E24AD1"/>
    <w:rsid w:val="00E32E38"/>
    <w:rsid w:val="00E470F3"/>
    <w:rsid w:val="00ED082B"/>
    <w:rsid w:val="00F07300"/>
    <w:rsid w:val="00F45E39"/>
    <w:rsid w:val="00F55B41"/>
    <w:rsid w:val="00F8278F"/>
    <w:rsid w:val="00F93E66"/>
    <w:rsid w:val="00FB6C59"/>
    <w:rsid w:val="00FE0FD3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AD9F"/>
  <w15:docId w15:val="{99651358-9A15-48EC-A3E3-6BFF2D7A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50C9"/>
  </w:style>
  <w:style w:type="paragraph" w:styleId="1">
    <w:name w:val="heading 1"/>
    <w:basedOn w:val="a"/>
    <w:next w:val="a"/>
    <w:rsid w:val="009450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450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450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50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450C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450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50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50C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450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50C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927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271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271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27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271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271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2711"/>
  </w:style>
  <w:style w:type="paragraph" w:styleId="af">
    <w:name w:val="footer"/>
    <w:basedOn w:val="a"/>
    <w:link w:val="af0"/>
    <w:uiPriority w:val="99"/>
    <w:unhideWhenUsed/>
    <w:rsid w:val="00392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2711"/>
  </w:style>
  <w:style w:type="paragraph" w:styleId="af1">
    <w:name w:val="footnote text"/>
    <w:basedOn w:val="a"/>
    <w:link w:val="af2"/>
    <w:uiPriority w:val="99"/>
    <w:semiHidden/>
    <w:unhideWhenUsed/>
    <w:rsid w:val="00E470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470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470F3"/>
    <w:rPr>
      <w:vertAlign w:val="superscript"/>
    </w:rPr>
  </w:style>
  <w:style w:type="paragraph" w:styleId="af4">
    <w:name w:val="List Paragraph"/>
    <w:aliases w:val="Ненумерованный список,Use Case List Paragraph,Bullet List,FooterText,numbered,Paragraphe de liste1,lp1,Содержание. 2 уровень,Заговок Марина,1,UL"/>
    <w:basedOn w:val="a"/>
    <w:link w:val="af5"/>
    <w:uiPriority w:val="34"/>
    <w:qFormat/>
    <w:rsid w:val="00AC2517"/>
    <w:pPr>
      <w:ind w:left="720"/>
      <w:contextualSpacing/>
    </w:pPr>
  </w:style>
  <w:style w:type="character" w:customStyle="1" w:styleId="af5">
    <w:name w:val="Абзац списка Знак"/>
    <w:aliases w:val="Ненумерованный список Знак,Use Case List Paragraph Знак,Bullet List Знак,FooterText Знак,numbered Знак,Paragraphe de liste1 Знак,lp1 Знак,Содержание. 2 уровень Знак,Заговок Марина Знак,1 Знак,UL Знак"/>
    <w:link w:val="af4"/>
    <w:uiPriority w:val="34"/>
    <w:qFormat/>
    <w:locked/>
    <w:rsid w:val="00AC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8CA5-D494-4A22-B514-B5C076BC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точкин Фёдор Васильевич</dc:creator>
  <cp:lastModifiedBy>Пользователь</cp:lastModifiedBy>
  <cp:revision>12</cp:revision>
  <cp:lastPrinted>2024-02-29T00:10:00Z</cp:lastPrinted>
  <dcterms:created xsi:type="dcterms:W3CDTF">2024-02-26T08:11:00Z</dcterms:created>
  <dcterms:modified xsi:type="dcterms:W3CDTF">2024-02-29T00:10:00Z</dcterms:modified>
</cp:coreProperties>
</file>